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.xml" ContentType="application/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2.xml" ContentType="application/xml"/>
  <Override PartName="/customXml/itemProps3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ela decorativa"/>
        <w:tblDescription w:val="Tabela decorativa"/>
      </w:tblPr>
      <w:tblGrid>
        <w:gridCol w:w="1343"/>
        <w:gridCol w:w="8501"/>
        <w:gridCol w:w="1342"/>
      </w:tblGrid>
      <w:tr w:rsidR="00950015" w:rsidRPr="00097FA2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097FA2" w:rsidRDefault="001B78D3" w:rsidP="00446E02">
            <w:r w:rsidRPr="00097FA2">
              <w:rPr>
                <w:lang w:bidi="pt-PT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097FA2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097FA2" w:rsidRDefault="001B78D3" w:rsidP="00446E02"/>
        </w:tc>
      </w:tr>
      <w:tr w:rsidR="00950015" w:rsidRPr="00097FA2" w14:paraId="6CBF48B6" w14:textId="77777777" w:rsidTr="00B97F82">
        <w:tc>
          <w:tcPr>
            <w:tcW w:w="600" w:type="pct"/>
            <w:shd w:val="clear" w:color="auto" w:fill="A7EA52" w:themeFill="accent3"/>
          </w:tcPr>
          <w:p w14:paraId="55F51CE2" w14:textId="5C3A9ECD" w:rsidR="001B78D3" w:rsidRPr="00097FA2" w:rsidRDefault="00BF4E0D" w:rsidP="00446E02">
            <w:r w:rsidRPr="00097FA2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40C66F50" wp14:editId="0266D7F1">
                      <wp:extent cx="659822" cy="679589"/>
                      <wp:effectExtent l="57150" t="57150" r="121285" b="139700"/>
                      <wp:docPr id="22" name="Grup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vre: Forma Livre: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vre: Forma Livre: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tâ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tâ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tâ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tâ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tâ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tâ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tâ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tâ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C8146" id="Grupo 2" o:spid="_x0000_s1026" alt="&quot;&quot;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">
                      <v:shape id="Forma Livre: Forma Livre: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vre: Forma Livre: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tângulo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tângulo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tângulo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tângulo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tângulo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tângulo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tângulo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tângulo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097FA2" w:rsidRDefault="001B78D3" w:rsidP="00446E02"/>
          <w:p w14:paraId="02E13CC3" w14:textId="15E4B83E" w:rsidR="002133FA" w:rsidRPr="00097FA2" w:rsidRDefault="002133FA" w:rsidP="00446E02"/>
          <w:p w14:paraId="027CED3C" w14:textId="0DA5BE96" w:rsidR="002133FA" w:rsidRPr="00097FA2" w:rsidRDefault="002133FA" w:rsidP="00446E02"/>
          <w:p w14:paraId="2A8D4548" w14:textId="419F1B5B" w:rsidR="002133FA" w:rsidRPr="00097FA2" w:rsidRDefault="002133FA" w:rsidP="00446E02"/>
          <w:p w14:paraId="0FE9436F" w14:textId="02CCC24F" w:rsidR="0050062B" w:rsidRPr="00097FA2" w:rsidRDefault="0050062B" w:rsidP="00446E02"/>
          <w:p w14:paraId="04470108" w14:textId="77777777" w:rsidR="0050062B" w:rsidRPr="00097FA2" w:rsidRDefault="0050062B" w:rsidP="00446E02"/>
          <w:p w14:paraId="0E96DE43" w14:textId="5B7B5D33" w:rsidR="001B78D3" w:rsidRPr="00097FA2" w:rsidRDefault="0050062B" w:rsidP="00446E02">
            <w:r w:rsidRPr="00097FA2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Grupo 35" descr="Carr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vre: Forma Livre: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vre: Forma Livre: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vre: Forma Livre: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vre: Forma Livre: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vre: Forma Livre: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E0FECA" id="Grupo 35" o:spid="_x0000_s1026" alt="Carro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">
                      <v:shape id="Forma Livre: Forma Livre: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orma Livre: Forma Livre: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vre: Forma Livre: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vre: Forma Livre: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orma Livre: Forma Livre: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097FA2" w:rsidRDefault="001B78D3" w:rsidP="00446E02"/>
          <w:p w14:paraId="100A3B6D" w14:textId="77777777" w:rsidR="002133FA" w:rsidRPr="00097FA2" w:rsidRDefault="002133FA" w:rsidP="00446E02"/>
          <w:p w14:paraId="03A26FE7" w14:textId="1A24F5D5" w:rsidR="001B78D3" w:rsidRPr="00097FA2" w:rsidRDefault="001B78D3" w:rsidP="00446E02"/>
          <w:p w14:paraId="16F79F55" w14:textId="34A84723" w:rsidR="002133FA" w:rsidRPr="00097FA2" w:rsidRDefault="002133FA" w:rsidP="00446E02"/>
          <w:p w14:paraId="36BDD997" w14:textId="2C514176" w:rsidR="002133FA" w:rsidRPr="00097FA2" w:rsidRDefault="002133FA" w:rsidP="00446E02"/>
          <w:p w14:paraId="444909E8" w14:textId="77777777" w:rsidR="002133FA" w:rsidRPr="00097FA2" w:rsidRDefault="002133FA" w:rsidP="00446E02"/>
          <w:p w14:paraId="5B2C5D3A" w14:textId="31F19350" w:rsidR="001B78D3" w:rsidRPr="00097FA2" w:rsidRDefault="001B78D3" w:rsidP="00446E02">
            <w:r w:rsidRPr="00097FA2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Grupo 76" descr="Taça com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vre: Forma Livre: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vre: Forma Livre: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6335A3" id="Grupo 76" o:spid="_x0000_s1026" alt="Taça com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WKql&#10;UTMLAABlWwAADgAAAAAAAAAAAAAAAAAuAgAAZHJzL2Uyb0RvYy54bWxQSwECLQAUAAYACAAAACEA&#10;RRiCFd0AAAAFAQAADwAAAAAAAAAAAAAAAACNDQAAZHJzL2Rvd25yZXYueG1sUEsFBgAAAAAEAAQA&#10;8wAAAJcOAAAAAA==&#10;">
                      <o:lock v:ext="edit" aspectratio="t"/>
                      <v:shape id="Forma Livre: Forma Livre: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vre: Forma Livre: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097FA2" w:rsidRDefault="001B78D3" w:rsidP="00B97F82">
            <w:pPr>
              <w:pStyle w:val="Ttulo"/>
            </w:pPr>
            <w:r w:rsidRPr="00097FA2">
              <w:rPr>
                <w:lang w:bidi="pt-PT"/>
              </w:rPr>
              <w:t>O Melhor Dia de Sempre</w:t>
            </w:r>
          </w:p>
          <w:p w14:paraId="610A8E7A" w14:textId="63E56AF6" w:rsidR="001B78D3" w:rsidRPr="00097FA2" w:rsidRDefault="001B78D3" w:rsidP="00B97F82">
            <w:r w:rsidRPr="00097FA2">
              <w:rPr>
                <w:lang w:bidi="pt-PT"/>
              </w:rPr>
              <w:tab/>
              <w:t xml:space="preserve">Um dia acordei a sentir-me </w:t>
            </w:r>
            <w:r w:rsidRPr="00097FA2">
              <w:rPr>
                <w:noProof/>
                <w:lang w:bidi="pt-PT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Imagem 1024" descr="Cara Sorridente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FA2">
              <w:rPr>
                <w:lang w:bidi="pt-PT"/>
              </w:rPr>
              <w:t>___________, e sabia que</w:t>
            </w:r>
          </w:p>
          <w:p w14:paraId="6D08C246" w14:textId="4864E7D7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                                                  Emoção</w:t>
            </w:r>
          </w:p>
          <w:p w14:paraId="30D09226" w14:textId="4054A7FB" w:rsidR="00E05BA3" w:rsidRPr="00097FA2" w:rsidRDefault="00ED21E0" w:rsidP="00B97F82">
            <w:r w:rsidRPr="00097FA2">
              <w:rPr>
                <w:lang w:bidi="pt-PT"/>
              </w:rPr>
              <w:t xml:space="preserve">seria um dia especial. O céu estava </w:t>
            </w:r>
            <w:r w:rsidR="00E05BA3" w:rsidRPr="00097FA2">
              <w:rPr>
                <w:noProof/>
                <w:lang w:bidi="pt-PT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Imagem 1040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FA2">
              <w:rPr>
                <w:lang w:bidi="pt-PT"/>
              </w:rPr>
              <w:t>___________</w:t>
            </w:r>
            <w:r w:rsidR="000F1774" w:rsidRPr="00097FA2">
              <w:rPr>
                <w:lang w:bidi="pt-PT"/>
              </w:rPr>
              <w:t xml:space="preserve"> </w:t>
            </w:r>
            <w:r w:rsidR="000F1774" w:rsidRPr="00097FA2">
              <w:rPr>
                <w:lang w:bidi="pt-PT"/>
              </w:rPr>
              <w:t>e o clima</w:t>
            </w:r>
          </w:p>
          <w:p w14:paraId="461A36EF" w14:textId="6B3DB50C" w:rsidR="00E05BA3" w:rsidRPr="00097FA2" w:rsidRDefault="00E05BA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                                                                  Cor</w:t>
            </w:r>
          </w:p>
          <w:p w14:paraId="0765B2B1" w14:textId="371E79DB" w:rsidR="00E05BA3" w:rsidRPr="00097FA2" w:rsidRDefault="00E05BA3" w:rsidP="00B97F82">
            <w:r w:rsidRPr="00097FA2">
              <w:rPr>
                <w:lang w:bidi="pt-PT"/>
              </w:rPr>
              <w:t xml:space="preserve">estava </w:t>
            </w:r>
            <w:r w:rsidRPr="00097FA2">
              <w:rPr>
                <w:noProof/>
                <w:lang w:bidi="pt-PT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Imagem 1025" descr="Sol Par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FA2">
              <w:rPr>
                <w:lang w:bidi="pt-PT"/>
              </w:rPr>
              <w:t>___________, por isso levantei-me da</w:t>
            </w:r>
            <w:r w:rsidR="000F1774" w:rsidRPr="00097FA2">
              <w:rPr>
                <w:lang w:bidi="pt-PT"/>
              </w:rPr>
              <w:t xml:space="preserve"> </w:t>
            </w:r>
            <w:r w:rsidR="000F1774" w:rsidRPr="00097FA2">
              <w:rPr>
                <w:lang w:bidi="pt-PT"/>
              </w:rPr>
              <w:t>cama, vesti</w:t>
            </w:r>
          </w:p>
          <w:p w14:paraId="054323E1" w14:textId="2735A6C5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Clima</w:t>
            </w:r>
          </w:p>
          <w:p w14:paraId="7BC42788" w14:textId="0AF9B1E2" w:rsidR="001B78D3" w:rsidRPr="00097FA2" w:rsidRDefault="00B460FE" w:rsidP="00B97F82">
            <w:r w:rsidRPr="00097FA2">
              <w:rPr>
                <w:lang w:bidi="pt-PT"/>
              </w:rPr>
              <w:t xml:space="preserve">a minha </w:t>
            </w:r>
            <w:r w:rsidR="001B78D3" w:rsidRPr="00097FA2">
              <w:rPr>
                <w:noProof/>
                <w:lang w:bidi="pt-PT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Imagem 1026" descr="T-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Shir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FA2">
              <w:rPr>
                <w:lang w:bidi="pt-PT"/>
              </w:rPr>
              <w:t>__________ e os meus __________</w:t>
            </w:r>
            <w:r w:rsidR="000F1774" w:rsidRPr="00097FA2">
              <w:rPr>
                <w:lang w:bidi="pt-PT"/>
              </w:rPr>
              <w:t xml:space="preserve"> </w:t>
            </w:r>
            <w:r w:rsidR="000F1774" w:rsidRPr="00097FA2">
              <w:rPr>
                <w:noProof/>
                <w:lang w:bidi="pt-PT"/>
              </w:rPr>
              <w:drawing>
                <wp:inline distT="0" distB="0" distL="0" distR="0" wp14:anchorId="65967022" wp14:editId="5758BB11">
                  <wp:extent cx="201168" cy="201168"/>
                  <wp:effectExtent l="0" t="0" r="8890" b="8890"/>
                  <wp:docPr id="1027" name="Imagem 1027" descr="B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774" w:rsidRPr="00097FA2">
              <w:rPr>
                <w:lang w:bidi="pt-PT"/>
              </w:rPr>
              <w:t>__________</w:t>
            </w:r>
          </w:p>
          <w:p w14:paraId="2F2D8079" w14:textId="5DCCA542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</w:t>
            </w:r>
            <w:r w:rsidR="000F1774" w:rsidRPr="00097FA2">
              <w:rPr>
                <w:lang w:val="pt-PT" w:bidi="pt-PT"/>
              </w:rPr>
              <w:t xml:space="preserve"> </w:t>
            </w:r>
            <w:r w:rsidRPr="00097FA2">
              <w:rPr>
                <w:lang w:val="pt-PT" w:bidi="pt-PT"/>
              </w:rPr>
              <w:t xml:space="preserve">               Peça de roupa                           </w:t>
            </w:r>
            <w:r w:rsidR="000F1774" w:rsidRPr="00097FA2">
              <w:rPr>
                <w:lang w:val="pt-PT" w:bidi="pt-PT"/>
              </w:rPr>
              <w:t xml:space="preserve">             </w:t>
            </w:r>
            <w:r w:rsidRPr="00097FA2">
              <w:rPr>
                <w:lang w:val="pt-PT" w:bidi="pt-PT"/>
              </w:rPr>
              <w:t xml:space="preserve">                      Adjetivo</w:t>
            </w:r>
            <w:r w:rsidR="000F1774" w:rsidRPr="00097FA2">
              <w:rPr>
                <w:lang w:val="pt-PT" w:bidi="pt-PT"/>
              </w:rPr>
              <w:t xml:space="preserve">            </w:t>
            </w:r>
            <w:r w:rsidR="000F1774" w:rsidRPr="00097FA2">
              <w:rPr>
                <w:lang w:val="pt-PT" w:bidi="pt-PT"/>
              </w:rPr>
              <w:t xml:space="preserve">                </w:t>
            </w:r>
            <w:r w:rsidR="000F1774" w:rsidRPr="00097FA2">
              <w:rPr>
                <w:lang w:val="pt-PT" w:bidi="pt-PT"/>
              </w:rPr>
              <w:t xml:space="preserve">       Tipo de calçado</w:t>
            </w:r>
          </w:p>
          <w:p w14:paraId="7FA6635E" w14:textId="297F93A6" w:rsidR="001B78D3" w:rsidRPr="00097FA2" w:rsidRDefault="00CC0909" w:rsidP="00B97F82">
            <w:r w:rsidRPr="00097FA2">
              <w:rPr>
                <w:lang w:bidi="pt-PT"/>
              </w:rPr>
              <w:t>e estava pronto para ___________.</w:t>
            </w:r>
          </w:p>
          <w:p w14:paraId="2D3EFCF1" w14:textId="684646C9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</w:t>
            </w:r>
            <w:r w:rsidR="000F1774" w:rsidRPr="00097FA2">
              <w:rPr>
                <w:lang w:val="pt-PT" w:bidi="pt-PT"/>
              </w:rPr>
              <w:t xml:space="preserve">                                            </w:t>
            </w:r>
            <w:r w:rsidRPr="00097FA2">
              <w:rPr>
                <w:lang w:val="pt-PT" w:bidi="pt-PT"/>
              </w:rPr>
              <w:t xml:space="preserve">                    Verbo</w:t>
            </w:r>
          </w:p>
          <w:p w14:paraId="647A83B0" w14:textId="6ACB798F" w:rsidR="001B78D3" w:rsidRPr="00097FA2" w:rsidRDefault="001B78D3" w:rsidP="00B97F82">
            <w:r w:rsidRPr="00097FA2">
              <w:rPr>
                <w:lang w:bidi="pt-PT"/>
              </w:rPr>
              <w:tab/>
              <w:t xml:space="preserve">Lá fora, apanhei o primeiro </w:t>
            </w:r>
            <w:r w:rsidRPr="00097FA2">
              <w:rPr>
                <w:noProof/>
                <w:lang w:bidi="pt-PT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Imagem 1028" descr="Autoca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FA2">
              <w:rPr>
                <w:lang w:bidi="pt-PT"/>
              </w:rPr>
              <w:t xml:space="preserve">___________, que me </w:t>
            </w:r>
          </w:p>
          <w:p w14:paraId="4B1AE47B" w14:textId="51A450C2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                     </w:t>
            </w:r>
            <w:r w:rsidR="000F1774" w:rsidRPr="00097FA2">
              <w:rPr>
                <w:lang w:val="pt-PT" w:bidi="pt-PT"/>
              </w:rPr>
              <w:t xml:space="preserve">    </w:t>
            </w:r>
            <w:r w:rsidRPr="00097FA2">
              <w:rPr>
                <w:lang w:val="pt-PT" w:bidi="pt-PT"/>
              </w:rPr>
              <w:t xml:space="preserve">                        Tipo de veículo</w:t>
            </w:r>
          </w:p>
          <w:p w14:paraId="61BC31F3" w14:textId="26620245" w:rsidR="001B78D3" w:rsidRPr="00097FA2" w:rsidRDefault="000F1774" w:rsidP="00B97F82">
            <w:r w:rsidRPr="00097FA2">
              <w:rPr>
                <w:lang w:bidi="pt-PT"/>
              </w:rPr>
              <w:t>levou</w:t>
            </w:r>
            <w:r w:rsidRPr="00097FA2">
              <w:rPr>
                <w:lang w:bidi="pt-PT"/>
              </w:rPr>
              <w:t xml:space="preserve"> </w:t>
            </w:r>
            <w:r w:rsidR="00E05BA3" w:rsidRPr="00097FA2">
              <w:rPr>
                <w:lang w:bidi="pt-PT"/>
              </w:rPr>
              <w:t xml:space="preserve">diretamente a </w:t>
            </w:r>
            <w:r w:rsidR="001B78D3" w:rsidRPr="00097FA2">
              <w:rPr>
                <w:noProof/>
                <w:lang w:bidi="pt-PT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Imagem 1032" descr="C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BA3" w:rsidRPr="00097FA2">
              <w:rPr>
                <w:lang w:bidi="pt-PT"/>
              </w:rPr>
              <w:t xml:space="preserve">___________. Fui em direção </w:t>
            </w:r>
            <w:r w:rsidR="001B78D3" w:rsidRPr="00097FA2">
              <w:rPr>
                <w:noProof/>
                <w:lang w:bidi="pt-PT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Imagem 1035" descr="Rosa-dos-v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52D5E" w14:textId="4E479A54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</w:t>
            </w:r>
            <w:r w:rsidR="000F1774" w:rsidRPr="00097FA2">
              <w:rPr>
                <w:lang w:val="pt-PT" w:bidi="pt-PT"/>
              </w:rPr>
              <w:t xml:space="preserve">                </w:t>
            </w:r>
            <w:r w:rsidRPr="00097FA2">
              <w:rPr>
                <w:lang w:val="pt-PT" w:bidi="pt-PT"/>
              </w:rPr>
              <w:t xml:space="preserve">                  Cidade</w:t>
            </w:r>
          </w:p>
          <w:p w14:paraId="0C3A2CD1" w14:textId="309FFCF1" w:rsidR="001B78D3" w:rsidRPr="00097FA2" w:rsidRDefault="000F1774" w:rsidP="00B97F82">
            <w:r w:rsidRPr="00097FA2">
              <w:rPr>
                <w:lang w:bidi="pt-PT"/>
              </w:rPr>
              <w:t>_________</w:t>
            </w:r>
            <w:r w:rsidRPr="00097FA2">
              <w:rPr>
                <w:lang w:bidi="pt-PT"/>
              </w:rPr>
              <w:t xml:space="preserve"> </w:t>
            </w:r>
            <w:r w:rsidR="001B78D3" w:rsidRPr="00097FA2">
              <w:rPr>
                <w:lang w:bidi="pt-PT"/>
              </w:rPr>
              <w:t xml:space="preserve">até que cheguei a uma loja que vendia _________ </w:t>
            </w:r>
          </w:p>
          <w:p w14:paraId="2ED61436" w14:textId="268C5600" w:rsidR="001B78D3" w:rsidRPr="00097FA2" w:rsidRDefault="000F1774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</w:t>
            </w:r>
            <w:r w:rsidRPr="00097FA2">
              <w:rPr>
                <w:lang w:val="pt-PT" w:bidi="pt-PT"/>
              </w:rPr>
              <w:t xml:space="preserve">   Direção</w:t>
            </w:r>
            <w:r w:rsidR="001B78D3" w:rsidRPr="00097FA2">
              <w:rPr>
                <w:lang w:val="pt-PT" w:bidi="pt-PT"/>
              </w:rPr>
              <w:t xml:space="preserve">                                                                                   </w:t>
            </w:r>
            <w:r w:rsidRPr="00097FA2">
              <w:rPr>
                <w:lang w:val="pt-PT" w:bidi="pt-PT"/>
              </w:rPr>
              <w:t xml:space="preserve">               </w:t>
            </w:r>
            <w:r w:rsidR="001B78D3" w:rsidRPr="00097FA2">
              <w:rPr>
                <w:lang w:val="pt-PT" w:bidi="pt-PT"/>
              </w:rPr>
              <w:t xml:space="preserve">                        </w:t>
            </w:r>
            <w:r w:rsidRPr="00097FA2">
              <w:rPr>
                <w:lang w:val="pt-PT" w:bidi="pt-PT"/>
              </w:rPr>
              <w:t xml:space="preserve">                             </w:t>
            </w:r>
            <w:r w:rsidR="001B78D3" w:rsidRPr="00097FA2">
              <w:rPr>
                <w:lang w:val="pt-PT" w:bidi="pt-PT"/>
              </w:rPr>
              <w:t xml:space="preserve">                     Adjetivo </w:t>
            </w:r>
          </w:p>
          <w:p w14:paraId="65D21DA1" w14:textId="5D51FD6A" w:rsidR="001B78D3" w:rsidRPr="00097FA2" w:rsidRDefault="000F1774" w:rsidP="00B97F82">
            <w:r w:rsidRPr="00097FA2">
              <w:rPr>
                <w:lang w:bidi="pt-PT"/>
              </w:rPr>
              <w:t>___________,</w:t>
            </w:r>
            <w:r w:rsidRPr="00097FA2">
              <w:rPr>
                <w:lang w:bidi="pt-PT"/>
              </w:rPr>
              <w:t xml:space="preserve"> </w:t>
            </w:r>
            <w:r w:rsidR="001B78D3" w:rsidRPr="00097FA2">
              <w:rPr>
                <w:lang w:bidi="pt-PT"/>
              </w:rPr>
              <w:t xml:space="preserve">onde comprei os ___________ ___________ </w:t>
            </w:r>
          </w:p>
          <w:p w14:paraId="48C7844D" w14:textId="36F6622D" w:rsidR="001B78D3" w:rsidRPr="00097FA2" w:rsidRDefault="000F1774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</w:t>
            </w:r>
            <w:r w:rsidRPr="00097FA2">
              <w:rPr>
                <w:lang w:val="pt-PT" w:bidi="pt-PT"/>
              </w:rPr>
              <w:t>Substantivo plural</w:t>
            </w:r>
            <w:r w:rsidR="001B78D3" w:rsidRPr="00097FA2">
              <w:rPr>
                <w:lang w:val="pt-PT" w:bidi="pt-PT"/>
              </w:rPr>
              <w:t xml:space="preserve">                                                                                              Adjetivo                                 Substantivo</w:t>
            </w:r>
          </w:p>
          <w:p w14:paraId="4C94AB39" w14:textId="7E79820B" w:rsidR="000F1774" w:rsidRPr="00097FA2" w:rsidRDefault="000F1774" w:rsidP="00B97F82">
            <w:pPr>
              <w:rPr>
                <w:lang w:bidi="pt-PT"/>
              </w:rPr>
            </w:pPr>
            <w:r w:rsidRPr="00097FA2">
              <w:rPr>
                <w:lang w:bidi="pt-PT"/>
              </w:rPr>
              <w:t>perfeitos!</w:t>
            </w:r>
          </w:p>
          <w:p w14:paraId="292B5D82" w14:textId="7AE48404" w:rsidR="001B78D3" w:rsidRPr="00097FA2" w:rsidRDefault="001B78D3" w:rsidP="00B97F82">
            <w:r w:rsidRPr="00097FA2">
              <w:rPr>
                <w:lang w:bidi="pt-PT"/>
              </w:rPr>
              <w:tab/>
              <w:t xml:space="preserve">Em seguida, fui apreciar um </w:t>
            </w:r>
            <w:r w:rsidRPr="00097FA2">
              <w:rPr>
                <w:noProof/>
                <w:lang w:bidi="pt-PT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Imagem 1036" descr="Ge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FA2">
              <w:rPr>
                <w:lang w:bidi="pt-PT"/>
              </w:rPr>
              <w:t xml:space="preserve">__________ como </w:t>
            </w:r>
            <w:r w:rsidR="009E7C70" w:rsidRPr="00097FA2">
              <w:rPr>
                <w:lang w:bidi="pt-PT"/>
              </w:rPr>
              <w:t>lanche</w:t>
            </w:r>
          </w:p>
          <w:p w14:paraId="7FAF0E67" w14:textId="2102CAEC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                                                Tipo de comida</w:t>
            </w:r>
          </w:p>
          <w:p w14:paraId="79C87EE0" w14:textId="750F5A72" w:rsidR="001B78D3" w:rsidRPr="00097FA2" w:rsidRDefault="009E7C70" w:rsidP="00B97F82">
            <w:r w:rsidRPr="00097FA2">
              <w:rPr>
                <w:lang w:bidi="pt-PT"/>
              </w:rPr>
              <w:t xml:space="preserve">numa </w:t>
            </w:r>
            <w:r w:rsidR="001B78D3" w:rsidRPr="00097FA2">
              <w:rPr>
                <w:noProof/>
                <w:lang w:bidi="pt-PT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Imagem 1037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097FA2">
              <w:rPr>
                <w:lang w:bidi="pt-PT"/>
              </w:rPr>
              <w:t xml:space="preserve">__________ restaurante. Estava muito </w:t>
            </w:r>
            <w:r w:rsidR="001B78D3" w:rsidRPr="00097FA2">
              <w:rPr>
                <w:noProof/>
                <w:lang w:bidi="pt-PT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Imagem 1038" descr="Termó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097FA2">
              <w:rPr>
                <w:lang w:bidi="pt-PT"/>
              </w:rPr>
              <w:t xml:space="preserve">_________, </w:t>
            </w:r>
          </w:p>
          <w:p w14:paraId="1BB84226" w14:textId="2D9A845B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</w:t>
            </w:r>
            <w:r w:rsidR="009E7C70" w:rsidRPr="00097FA2">
              <w:rPr>
                <w:lang w:val="pt-PT" w:bidi="pt-PT"/>
              </w:rPr>
              <w:t xml:space="preserve">                   </w:t>
            </w:r>
            <w:r w:rsidRPr="00097FA2">
              <w:rPr>
                <w:lang w:val="pt-PT" w:bidi="pt-PT"/>
              </w:rPr>
              <w:t xml:space="preserve">      Tipo de comida                           </w:t>
            </w:r>
            <w:r w:rsidR="009E7C70" w:rsidRPr="00097FA2">
              <w:rPr>
                <w:lang w:val="pt-PT" w:bidi="pt-PT"/>
              </w:rPr>
              <w:t xml:space="preserve">                                                                                </w:t>
            </w:r>
            <w:r w:rsidRPr="00097FA2">
              <w:rPr>
                <w:lang w:val="pt-PT" w:bidi="pt-PT"/>
              </w:rPr>
              <w:t xml:space="preserve">                 Temperatura</w:t>
            </w:r>
          </w:p>
          <w:p w14:paraId="06CE7F81" w14:textId="0F0BD1FD" w:rsidR="001B78D3" w:rsidRPr="00097FA2" w:rsidRDefault="00B460FE" w:rsidP="00B97F82">
            <w:r w:rsidRPr="00097FA2">
              <w:rPr>
                <w:lang w:bidi="pt-PT"/>
              </w:rPr>
              <w:t>mas estava bom para ___________.</w:t>
            </w:r>
          </w:p>
          <w:p w14:paraId="3AFE2738" w14:textId="207D8AF3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     Verbo</w:t>
            </w:r>
          </w:p>
          <w:p w14:paraId="43336164" w14:textId="53839CAB" w:rsidR="001B78D3" w:rsidRPr="00097FA2" w:rsidRDefault="001B78D3" w:rsidP="00B97F82">
            <w:r w:rsidRPr="00097FA2">
              <w:rPr>
                <w:lang w:bidi="pt-PT"/>
              </w:rPr>
              <w:tab/>
              <w:t>No fim, voltei para casa. Dei de comer ao ___________,</w:t>
            </w:r>
          </w:p>
          <w:p w14:paraId="252C0F33" w14:textId="6A078483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</w:t>
            </w:r>
            <w:r w:rsidR="009E7C70" w:rsidRPr="00097FA2">
              <w:rPr>
                <w:lang w:val="pt-PT" w:bidi="pt-PT"/>
              </w:rPr>
              <w:t xml:space="preserve">                        </w:t>
            </w:r>
            <w:r w:rsidRPr="00097FA2">
              <w:rPr>
                <w:lang w:val="pt-PT" w:bidi="pt-PT"/>
              </w:rPr>
              <w:t xml:space="preserve">                                                                                                 Animais</w:t>
            </w:r>
          </w:p>
          <w:p w14:paraId="264FD126" w14:textId="4E89E543" w:rsidR="001B78D3" w:rsidRPr="00097FA2" w:rsidRDefault="00B20A3D" w:rsidP="00B97F82">
            <w:r w:rsidRPr="00097FA2">
              <w:rPr>
                <w:lang w:bidi="pt-PT"/>
              </w:rPr>
              <w:t xml:space="preserve">depois sentei-me no </w:t>
            </w:r>
            <w:r w:rsidR="001B78D3" w:rsidRPr="00097FA2">
              <w:rPr>
                <w:noProof/>
                <w:lang w:bidi="pt-PT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Imagem 1039" descr="Sof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7FA2">
              <w:rPr>
                <w:lang w:bidi="pt-PT"/>
              </w:rPr>
              <w:t>___________ e pensei, “Que</w:t>
            </w:r>
            <w:r w:rsidR="009E7C70" w:rsidRPr="00097FA2">
              <w:rPr>
                <w:lang w:bidi="pt-PT"/>
              </w:rPr>
              <w:t xml:space="preserve"> </w:t>
            </w:r>
            <w:r w:rsidR="009E7C70" w:rsidRPr="00097FA2">
              <w:rPr>
                <w:lang w:bidi="pt-PT"/>
              </w:rPr>
              <w:t>dia</w:t>
            </w:r>
          </w:p>
          <w:p w14:paraId="5F176C6E" w14:textId="6393838C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Peça de mobília</w:t>
            </w:r>
          </w:p>
          <w:p w14:paraId="20A798B2" w14:textId="6A77B514" w:rsidR="001B78D3" w:rsidRPr="00097FA2" w:rsidRDefault="00E05BA3" w:rsidP="00B97F82">
            <w:r w:rsidRPr="00097FA2">
              <w:rPr>
                <w:lang w:bidi="pt-PT"/>
              </w:rPr>
              <w:t>___________!</w:t>
            </w:r>
            <w:r w:rsidR="00CB2292" w:rsidRPr="00097FA2">
              <w:rPr>
                <w:lang w:bidi="pt-PT"/>
              </w:rPr>
              <w:t>”</w:t>
            </w:r>
          </w:p>
          <w:p w14:paraId="5001625F" w14:textId="4D13D8CB" w:rsidR="001B78D3" w:rsidRPr="00097FA2" w:rsidRDefault="001B78D3" w:rsidP="00B97F82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Adjetivo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097FA2" w:rsidRDefault="002133FA" w:rsidP="00446E02"/>
          <w:p w14:paraId="18CA35BC" w14:textId="77777777" w:rsidR="002133FA" w:rsidRPr="00097FA2" w:rsidRDefault="002133FA" w:rsidP="00446E02"/>
          <w:p w14:paraId="553E7AE2" w14:textId="0EDE562C" w:rsidR="002133FA" w:rsidRPr="00097FA2" w:rsidRDefault="002133FA" w:rsidP="00446E02"/>
          <w:p w14:paraId="615C4B3F" w14:textId="21F98E60" w:rsidR="001B78D3" w:rsidRPr="00097FA2" w:rsidRDefault="00D3202D" w:rsidP="00446E02">
            <w:r w:rsidRPr="00097FA2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Grupo 53" descr="Janel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tângulo: Retângulo: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tângulo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tângulo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vre: Forma Livre: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vre: Forma Livre: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tângulo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xão Reta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Círculo: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tângulo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AE504E" id="Grupo 53" o:spid="_x0000_s1026" alt="Janel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">
                      <v:roundrect id="Retângulo: Retângulo: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tângulo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tângulo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orma Livre: Forma Livre: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vre: Forma Livre: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tângulo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Conexão Reta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Círculo: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tângulo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097FA2" w:rsidRDefault="001B78D3" w:rsidP="00446E02"/>
          <w:p w14:paraId="525923E1" w14:textId="77777777" w:rsidR="00D3202D" w:rsidRPr="00097FA2" w:rsidRDefault="00D3202D" w:rsidP="00446E02"/>
          <w:p w14:paraId="44D9A0C8" w14:textId="6BFA017B" w:rsidR="001B78D3" w:rsidRPr="00097FA2" w:rsidRDefault="001B78D3" w:rsidP="00446E02"/>
          <w:p w14:paraId="7117A9F1" w14:textId="77777777" w:rsidR="001B78D3" w:rsidRPr="00097FA2" w:rsidRDefault="001B78D3" w:rsidP="00446E02"/>
          <w:p w14:paraId="06B1C4CC" w14:textId="6CD76C48" w:rsidR="0050062B" w:rsidRPr="00097FA2" w:rsidRDefault="0050062B" w:rsidP="00446E02"/>
          <w:p w14:paraId="1F62081F" w14:textId="77777777" w:rsidR="0050062B" w:rsidRPr="00097FA2" w:rsidRDefault="0050062B" w:rsidP="00446E02"/>
          <w:p w14:paraId="1EC0839C" w14:textId="76169B51" w:rsidR="001B78D3" w:rsidRPr="00097FA2" w:rsidRDefault="00BF4BCD" w:rsidP="00446E02">
            <w:r w:rsidRPr="00097FA2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Grupo 54" descr="Cidad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vre: Forma Livre: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vre: Forma Livre: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tâ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tângulo: Retângulo: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tângulo: Retângulo: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tângulo: Retângulo: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tângulo: Retângulo: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tângulo: Retângulo: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tângulo: Retângulo: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tângulo: Retângulo: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tângulo: Retângulo: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tângulo: Retângulo: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tângulo: Retângulo: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tângulo: Retângulo: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tângulo: Retângulo: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tângulo: Retângulo: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tângulo: Retângulo: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tângulo: Retângulo: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tângulo: Retângulo: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tângulo: Retângulo: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tângulo: Retângulo: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tângulo: Retângulo: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tângulo: Retângulo: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tângulo: Retângulo: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tângulo: Retângulo: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tângulo: Retângulo: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tângulo: Retângulo: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tângulo: Retângulo: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tângulo: Retângulo: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tângulo: Retângulo: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tângulo: Retângulo: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4CA56" id="Grupo 54" o:spid="_x0000_s1026" alt="Cidade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">
                      <v:shape id="Forma Livre: Forma Livre: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vre: Forma Livre: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tângulo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tângulo: Retângulo: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tângulo: Retângulo: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tângulo: Retângulo: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tângulo: Retângulo: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tângulo: Retângulo: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tângulo: Retângulo: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tângulo: Retângulo: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tângulo: Retângulo: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tângulo: Retângulo: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tângulo: Retângulo: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tângulo: Retângulo: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tângulo: Retângulo: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tângulo: Retângulo: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tângulo: Retângulo: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tângulo: Retângulo: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tângulo: Retângulo: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tângulo: Retângulo: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tângulo: Retângulo: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tângulo: Retângulo: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tângulo: Retângulo: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tângulo: Retângulo: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tângulo: Retângulo: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tângulo: Retângulo: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097FA2" w:rsidRDefault="001B78D3" w:rsidP="00446E02"/>
          <w:p w14:paraId="77EC0829" w14:textId="73967167" w:rsidR="001B78D3" w:rsidRPr="00097FA2" w:rsidRDefault="001B78D3" w:rsidP="00446E02"/>
          <w:p w14:paraId="7A29455A" w14:textId="5A7712DD" w:rsidR="001914FD" w:rsidRPr="00097FA2" w:rsidRDefault="001914FD" w:rsidP="00446E02"/>
          <w:p w14:paraId="251B7CCE" w14:textId="77777777" w:rsidR="00DE0266" w:rsidRPr="00097FA2" w:rsidRDefault="00DE0266" w:rsidP="00446E02"/>
          <w:p w14:paraId="3EAFE3E8" w14:textId="77777777" w:rsidR="001914FD" w:rsidRPr="00097FA2" w:rsidRDefault="001914FD" w:rsidP="00446E02"/>
          <w:p w14:paraId="6027AA5B" w14:textId="34070D7C" w:rsidR="001B78D3" w:rsidRPr="00097FA2" w:rsidRDefault="00950015" w:rsidP="00446E02">
            <w:r w:rsidRPr="00097FA2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Grupo 46" descr="Poltr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vre: Forma Livre: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vre: Forma Livre: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vem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tângulo: Retângulo: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tângulo: Retângulo: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tâ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16463" id="Grupo 46" o:spid="_x0000_s1026" alt="Poltrona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">
                      <v:shape id="Forma Livre: Forma Livre: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orma Livre: Forma Livre: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Nuvem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tângulo: Retângulo: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tângulo: Retângulo: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tângulo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097FA2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097FA2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097FA2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097FA2" w:rsidRDefault="001B78D3" w:rsidP="00446E02"/>
        </w:tc>
      </w:tr>
    </w:tbl>
    <w:p w14:paraId="0A0A3718" w14:textId="77777777" w:rsidR="002172E4" w:rsidRPr="00097FA2" w:rsidRDefault="002172E4" w:rsidP="001029C3">
      <w:pPr>
        <w:spacing w:line="240" w:lineRule="auto"/>
      </w:pPr>
      <w:r w:rsidRPr="00097FA2">
        <w:rPr>
          <w:lang w:bidi="pt-PT"/>
        </w:rPr>
        <w:br w:type="page"/>
      </w:r>
    </w:p>
    <w:tbl>
      <w:tblPr>
        <w:tblStyle w:val="TabelacomGrelha"/>
        <w:tblW w:w="11043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Tabela decorativa"/>
        <w:tblDescription w:val="Tabela decorativa"/>
      </w:tblPr>
      <w:tblGrid>
        <w:gridCol w:w="11043"/>
      </w:tblGrid>
      <w:tr w:rsidR="00D8007C" w:rsidRPr="00097FA2" w14:paraId="431BDE65" w14:textId="77777777" w:rsidTr="00A91972">
        <w:trPr>
          <w:trHeight w:val="450"/>
          <w:jc w:val="center"/>
        </w:trPr>
        <w:tc>
          <w:tcPr>
            <w:tcW w:w="11043" w:type="dxa"/>
          </w:tcPr>
          <w:p w14:paraId="1773E4BF" w14:textId="32A2E095" w:rsidR="00D8007C" w:rsidRPr="00097FA2" w:rsidRDefault="00B7497C" w:rsidP="00B97F82">
            <w:pPr>
              <w:pStyle w:val="Ttulo"/>
            </w:pPr>
            <w:r w:rsidRPr="00097FA2">
              <w:rPr>
                <w:lang w:bidi="pt-PT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Grupo 3" descr="Bloco de notas e lápi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Retângulo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Retângulo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E142D">
                                    <w:pPr>
                                      <w:pStyle w:val="EtiquetadePreenchimento"/>
                                    </w:pPr>
                                    <w:r>
                                      <w:rPr>
                                        <w:noProof/>
                                        <w:lang w:val="pt-PT" w:bidi="pt-PT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287" name="Gráfico 1287" descr="Livro Fechad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val="pt-PT" w:bidi="pt-PT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288" name="Gráfico 1288" descr="Lápi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Pencil.svg"/>
                                                  <pic:cNvPicPr/>
                                                </pic:nvPicPr>
                                                <pic:blipFill>
                                                  <a:blip r:embed="rId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Grupo 3" o:spid="_x0000_s1026" alt="Bloco de notas e lápis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">
                      <v:rect id="Retângulo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Retângulo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E142D">
                              <w:pPr>
                                <w:pStyle w:val="EtiquetadePreenchimento"/>
                              </w:pPr>
                              <w:r>
                                <w:rPr>
                                  <w:noProof/>
                                  <w:lang w:val="pt-PT" w:bidi="pt-PT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287" name="Gráfico 1287" descr="Livro Fecha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pt-PT" w:bidi="pt-PT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288" name="Gráfico 1288" descr="Lápi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Pencil.svg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097FA2">
              <w:rPr>
                <w:lang w:bidi="pt-PT"/>
              </w:rPr>
              <w:t xml:space="preserve">   </w:t>
            </w:r>
            <w:r w:rsidRPr="00097FA2">
              <w:rPr>
                <w:lang w:bidi="pt-PT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Grupo 4" descr="Ponto de interrogaçã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Retângulo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Retângulo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E142D">
                                    <w:pPr>
                                      <w:pStyle w:val="EtiquetadePreenchimento"/>
                                    </w:pPr>
                                    <w:r>
                                      <w:rPr>
                                        <w:noProof/>
                                        <w:lang w:val="pt-PT" w:bidi="pt-PT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289" name="Gráfico 1289" descr="Ajud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4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Grupo 4" o:spid="_x0000_s1029" alt="Ponto de interrogação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">
                      <v:rect id="Retângulo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Retângulo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E142D">
                              <w:pPr>
                                <w:pStyle w:val="EtiquetadePreenchimento"/>
                              </w:pPr>
                              <w:r>
                                <w:rPr>
                                  <w:noProof/>
                                  <w:lang w:val="pt-PT" w:bidi="pt-PT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289" name="Gráfico 1289" descr="Ajud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097FA2">
              <w:rPr>
                <w:lang w:bidi="pt-PT"/>
              </w:rPr>
              <w:t xml:space="preserve">   </w:t>
            </w:r>
            <w:r w:rsidR="00D8007C" w:rsidRPr="00097FA2">
              <w:rPr>
                <w:lang w:bidi="pt-PT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Grupo 4" descr="Lup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Retângulo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tângulo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B460FE">
                                    <w:pPr>
                                      <w:pStyle w:val="EtiquetadePreenchimento"/>
                                    </w:pPr>
                                    <w:r w:rsidRPr="00467146">
                                      <w:rPr>
                                        <w:noProof/>
                                        <w:lang w:val="pt-PT" w:bidi="pt-PT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1290" name="Gráfico 1290" descr="Lup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4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Lupa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">
                      <v:rect id="Retângulo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Retângulo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B460FE">
                              <w:pPr>
                                <w:pStyle w:val="EtiquetadePreenchimento"/>
                              </w:pPr>
                              <w:r w:rsidRPr="00467146">
                                <w:rPr>
                                  <w:noProof/>
                                  <w:lang w:val="pt-PT" w:bidi="pt-PT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1290" name="Gráfico 1290" descr="Lup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097FA2">
              <w:rPr>
                <w:lang w:bidi="pt-PT"/>
              </w:rPr>
              <w:t xml:space="preserve">   </w:t>
            </w:r>
            <w:r w:rsidR="00AC2DD7" w:rsidRPr="00097FA2">
              <w:rPr>
                <w:lang w:bidi="pt-PT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Grupo 1044" descr="Pegada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Retângulo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tângulo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AC2DD7">
                                    <w:pPr>
                                      <w:pStyle w:val="EtiquetadePreenchiment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pt-PT" w:bidi="pt-PT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1291" name="Gráfico 1291" descr="Pegada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Pegadas.svg"/>
                                                  <pic:cNvPicPr/>
                                                </pic:nvPicPr>
                                                <pic:blipFill>
                                                  <a:blip r:embed="rId5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5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AC2DD7">
                                    <w:pPr>
                                      <w:pStyle w:val="EtiquetadePreenchiment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pt-PT" w:bidi="pt-PT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1292" name="Gráfico 1292" descr="Pegada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Pegadas.svg"/>
                                                  <pic:cNvPicPr/>
                                                </pic:nvPicPr>
                                                <pic:blipFill>
                                                  <a:blip r:embed="rId5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5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AC2DD7">
                                    <w:pPr>
                                      <w:pStyle w:val="EtiquetadePreenchimento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pt-PT" w:bidi="pt-PT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1293" name="Gráfico 1293" descr="Pegada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5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5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Grupo 1044" o:spid="_x0000_s1035" alt="Pegadas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">
                      <v:rect id="Retângulo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Retângulo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AC2DD7">
                              <w:pPr>
                                <w:pStyle w:val="EtiquetadePreenchimento"/>
                                <w:jc w:val="center"/>
                              </w:pPr>
                              <w:r>
                                <w:rPr>
                                  <w:noProof/>
                                  <w:lang w:val="pt-PT" w:bidi="pt-PT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1291" name="Gráfico 1291" descr="Pegad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Pegadas.svg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AC2DD7">
                              <w:pPr>
                                <w:pStyle w:val="EtiquetadePreenchimento"/>
                                <w:jc w:val="center"/>
                              </w:pPr>
                              <w:r>
                                <w:rPr>
                                  <w:noProof/>
                                  <w:lang w:val="pt-PT" w:bidi="pt-PT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1292" name="Gráfico 1292" descr="Pegad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Pegadas.svg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AC2DD7">
                              <w:pPr>
                                <w:pStyle w:val="EtiquetadePreenchimento"/>
                                <w:jc w:val="center"/>
                              </w:pPr>
                              <w:r>
                                <w:rPr>
                                  <w:noProof/>
                                  <w:lang w:val="pt-PT" w:bidi="pt-PT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1293" name="Gráfico 1293" descr="Pegad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097FA2" w:rsidRDefault="007B066B" w:rsidP="007B066B">
            <w:pPr>
              <w:pStyle w:val="EtiquetadePreenchimento"/>
              <w:rPr>
                <w:lang w:val="pt-PT"/>
              </w:rPr>
            </w:pPr>
          </w:p>
          <w:p w14:paraId="76EEC64C" w14:textId="3891809A" w:rsidR="00AC2DD7" w:rsidRPr="00097FA2" w:rsidRDefault="00AC2DD7" w:rsidP="00B97F82">
            <w:pPr>
              <w:pStyle w:val="Ttulo"/>
            </w:pPr>
            <w:r w:rsidRPr="00097FA2">
              <w:rPr>
                <w:lang w:bidi="pt-PT"/>
              </w:rPr>
              <w:t>O Caso do ____________ Desaparecido</w:t>
            </w:r>
          </w:p>
          <w:p w14:paraId="0019C42C" w14:textId="31BB6338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                  * Substantivo Especial *</w:t>
            </w:r>
          </w:p>
          <w:p w14:paraId="201E20F9" w14:textId="3DCD1406" w:rsidR="00F17D6D" w:rsidRPr="00097FA2" w:rsidRDefault="00F17D6D" w:rsidP="00F17D6D">
            <w:r w:rsidRPr="00097FA2">
              <w:rPr>
                <w:lang w:bidi="pt-PT"/>
              </w:rPr>
              <w:t xml:space="preserve">Era uma vez um detetive chamado _________. Um dia, o </w:t>
            </w:r>
            <w:r w:rsidR="00C46691" w:rsidRPr="00097FA2">
              <w:rPr>
                <w:lang w:bidi="pt-PT"/>
              </w:rPr>
              <w:t xml:space="preserve">vizinho </w:t>
            </w:r>
            <w:proofErr w:type="gramStart"/>
            <w:r w:rsidR="00C46691" w:rsidRPr="00097FA2">
              <w:rPr>
                <w:lang w:bidi="pt-PT"/>
              </w:rPr>
              <w:t>da</w:t>
            </w:r>
            <w:r w:rsidR="00C46691" w:rsidRPr="00097FA2">
              <w:rPr>
                <w:lang w:bidi="pt-PT"/>
              </w:rPr>
              <w:t xml:space="preserve"> </w:t>
            </w:r>
            <w:r w:rsidR="00C46691" w:rsidRPr="00097FA2">
              <w:rPr>
                <w:lang w:bidi="pt-PT"/>
              </w:rPr>
              <w:t>detetive</w:t>
            </w:r>
            <w:proofErr w:type="gramEnd"/>
          </w:p>
          <w:p w14:paraId="3EE3B05F" w14:textId="718520F7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                                                  Nome</w:t>
            </w:r>
          </w:p>
          <w:p w14:paraId="3FF20407" w14:textId="6E6ADA30" w:rsidR="00F17D6D" w:rsidRPr="00097FA2" w:rsidRDefault="00F17D6D" w:rsidP="00F17D6D">
            <w:r w:rsidRPr="00097FA2">
              <w:rPr>
                <w:lang w:bidi="pt-PT"/>
              </w:rPr>
              <w:t>bateu-lhe à porta.</w:t>
            </w:r>
          </w:p>
          <w:p w14:paraId="42916060" w14:textId="77777777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</w:p>
          <w:p w14:paraId="5E2B28ED" w14:textId="4FF2D7E0" w:rsidR="00F17D6D" w:rsidRPr="00097FA2" w:rsidRDefault="00F17D6D" w:rsidP="00F17D6D">
            <w:r w:rsidRPr="00097FA2">
              <w:rPr>
                <w:lang w:bidi="pt-PT"/>
              </w:rPr>
              <w:tab/>
            </w:r>
            <w:r w:rsidR="00CB2292" w:rsidRPr="00097FA2">
              <w:rPr>
                <w:lang w:bidi="pt-PT"/>
              </w:rPr>
              <w:t>“</w:t>
            </w:r>
            <w:r w:rsidRPr="00097FA2">
              <w:rPr>
                <w:lang w:bidi="pt-PT"/>
              </w:rPr>
              <w:t>Estou tão __________,</w:t>
            </w:r>
            <w:r w:rsidR="00CB2292" w:rsidRPr="00097FA2">
              <w:rPr>
                <w:lang w:bidi="pt-PT"/>
              </w:rPr>
              <w:t>”</w:t>
            </w:r>
            <w:r w:rsidRPr="00097FA2">
              <w:rPr>
                <w:lang w:bidi="pt-PT"/>
              </w:rPr>
              <w:t xml:space="preserve"> disse o vizinho. "Não consigo encontrar o </w:t>
            </w:r>
            <w:r w:rsidR="00C46691" w:rsidRPr="00097FA2">
              <w:rPr>
                <w:lang w:bidi="pt-PT"/>
              </w:rPr>
              <w:t>meu</w:t>
            </w:r>
          </w:p>
          <w:p w14:paraId="38CDF513" w14:textId="444A9DC0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</w:t>
            </w:r>
            <w:r w:rsidR="00C46691" w:rsidRPr="00097FA2">
              <w:rPr>
                <w:lang w:val="pt-PT" w:bidi="pt-PT"/>
              </w:rPr>
              <w:t xml:space="preserve">           </w:t>
            </w:r>
            <w:r w:rsidRPr="00097FA2">
              <w:rPr>
                <w:lang w:val="pt-PT" w:bidi="pt-PT"/>
              </w:rPr>
              <w:t xml:space="preserve">                  Adjetivo</w:t>
            </w:r>
          </w:p>
          <w:p w14:paraId="3A22D027" w14:textId="77777777" w:rsidR="00C46691" w:rsidRPr="00097FA2" w:rsidRDefault="00C46691" w:rsidP="00F17D6D">
            <w:pPr>
              <w:rPr>
                <w:lang w:bidi="pt-PT"/>
              </w:rPr>
            </w:pPr>
            <w:r w:rsidRPr="00097FA2">
              <w:rPr>
                <w:lang w:bidi="pt-PT"/>
              </w:rPr>
              <w:t>____________</w:t>
            </w:r>
            <w:r w:rsidRPr="00097FA2">
              <w:rPr>
                <w:lang w:bidi="pt-PT"/>
              </w:rPr>
              <w:t xml:space="preserve"> </w:t>
            </w:r>
            <w:r w:rsidR="00F17D6D" w:rsidRPr="00097FA2">
              <w:rPr>
                <w:lang w:bidi="pt-PT"/>
              </w:rPr>
              <w:t xml:space="preserve">em nenhum lado. Vi-o mesmo antes de ter ido ao clube de </w:t>
            </w:r>
          </w:p>
          <w:p w14:paraId="3E9A6612" w14:textId="00EB0725" w:rsidR="00C46691" w:rsidRPr="00097FA2" w:rsidRDefault="00C46691" w:rsidP="00C46691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* Substantivo Especial *</w:t>
            </w:r>
          </w:p>
          <w:p w14:paraId="503F9FBC" w14:textId="64984501" w:rsidR="00F17D6D" w:rsidRPr="00097FA2" w:rsidRDefault="00F17D6D" w:rsidP="00F17D6D">
            <w:r w:rsidRPr="00097FA2">
              <w:rPr>
                <w:lang w:bidi="pt-PT"/>
              </w:rPr>
              <w:t>____________, mas depois disso nunca mais o vi!"</w:t>
            </w:r>
          </w:p>
          <w:p w14:paraId="33DFD43A" w14:textId="1C4BCA9E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Substantivo</w:t>
            </w:r>
          </w:p>
          <w:p w14:paraId="2CDD823F" w14:textId="77777777" w:rsidR="00F17D6D" w:rsidRPr="00097FA2" w:rsidRDefault="00F17D6D" w:rsidP="00F17D6D">
            <w:r w:rsidRPr="00097FA2">
              <w:rPr>
                <w:lang w:bidi="pt-PT"/>
              </w:rPr>
              <w:tab/>
              <w:t>O detetive pegou num lápis e num ____________ e perguntou, “Pode</w:t>
            </w:r>
          </w:p>
          <w:p w14:paraId="48DA882C" w14:textId="3D04013F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                                                                       Substantivo</w:t>
            </w:r>
          </w:p>
          <w:p w14:paraId="02A6DF4C" w14:textId="6D10848E" w:rsidR="00F17D6D" w:rsidRPr="00097FA2" w:rsidRDefault="00F17D6D" w:rsidP="00F17D6D">
            <w:r w:rsidRPr="00097FA2">
              <w:rPr>
                <w:lang w:bidi="pt-PT"/>
              </w:rPr>
              <w:t>descrevê-lo?</w:t>
            </w:r>
            <w:r w:rsidR="00CB2292" w:rsidRPr="00097FA2">
              <w:rPr>
                <w:lang w:bidi="pt-PT"/>
              </w:rPr>
              <w:t>”</w:t>
            </w:r>
          </w:p>
          <w:p w14:paraId="56D11BE2" w14:textId="77777777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</w:p>
          <w:p w14:paraId="2F278C90" w14:textId="59B1C771" w:rsidR="00F17D6D" w:rsidRPr="00097FA2" w:rsidRDefault="00F17D6D" w:rsidP="00F17D6D">
            <w:r w:rsidRPr="00097FA2">
              <w:rPr>
                <w:lang w:bidi="pt-PT"/>
              </w:rPr>
              <w:tab/>
              <w:t xml:space="preserve">“Com certeza,” disse o vizinho. </w:t>
            </w:r>
            <w:r w:rsidR="00CB2292" w:rsidRPr="00097FA2">
              <w:rPr>
                <w:lang w:bidi="pt-PT"/>
              </w:rPr>
              <w:t>“</w:t>
            </w:r>
            <w:r w:rsidRPr="00097FA2">
              <w:rPr>
                <w:lang w:bidi="pt-PT"/>
              </w:rPr>
              <w:t>É ____________, ____________ e</w:t>
            </w:r>
          </w:p>
          <w:p w14:paraId="1B484A87" w14:textId="77777777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                                                                                                       Cor                                             Adjetivo</w:t>
            </w:r>
          </w:p>
          <w:p w14:paraId="3F5FEB32" w14:textId="05F48638" w:rsidR="00F17D6D" w:rsidRPr="00097FA2" w:rsidRDefault="00F17D6D" w:rsidP="00F17D6D">
            <w:r w:rsidRPr="00097FA2">
              <w:rPr>
                <w:lang w:bidi="pt-PT"/>
              </w:rPr>
              <w:t>nunca ____________.</w:t>
            </w:r>
            <w:r w:rsidR="00CB2292" w:rsidRPr="00097FA2">
              <w:rPr>
                <w:lang w:bidi="pt-PT"/>
              </w:rPr>
              <w:t>”</w:t>
            </w:r>
          </w:p>
          <w:p w14:paraId="5DCEA1F2" w14:textId="77777777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Verbo plural</w:t>
            </w:r>
          </w:p>
          <w:p w14:paraId="5B27B760" w14:textId="77777777" w:rsidR="00F17D6D" w:rsidRPr="00097FA2" w:rsidRDefault="00F17D6D" w:rsidP="00F17D6D">
            <w:r w:rsidRPr="00097FA2">
              <w:rPr>
                <w:lang w:bidi="pt-PT"/>
              </w:rPr>
              <w:tab/>
              <w:t>O detetive procurou ____________ à volta de cada ____________ e</w:t>
            </w:r>
          </w:p>
          <w:p w14:paraId="1DB2BE63" w14:textId="57DD9F1B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</w:t>
            </w:r>
            <w:r w:rsidR="001C3EED" w:rsidRPr="00097FA2">
              <w:rPr>
                <w:lang w:val="pt-PT" w:bidi="pt-PT"/>
              </w:rPr>
              <w:t xml:space="preserve">  </w:t>
            </w:r>
            <w:r w:rsidRPr="00097FA2">
              <w:rPr>
                <w:lang w:val="pt-PT" w:bidi="pt-PT"/>
              </w:rPr>
              <w:t xml:space="preserve">                                                                      Advérbio                                                   </w:t>
            </w:r>
            <w:r w:rsidR="001C3EED" w:rsidRPr="00097FA2">
              <w:rPr>
                <w:lang w:val="pt-PT" w:bidi="pt-PT"/>
              </w:rPr>
              <w:t xml:space="preserve"> </w:t>
            </w:r>
            <w:r w:rsidRPr="00097FA2">
              <w:rPr>
                <w:lang w:val="pt-PT" w:bidi="pt-PT"/>
              </w:rPr>
              <w:t xml:space="preserve">                                             Substantivo</w:t>
            </w:r>
          </w:p>
          <w:p w14:paraId="6D3E8DA4" w14:textId="77777777" w:rsidR="00F17D6D" w:rsidRPr="00097FA2" w:rsidRDefault="00F17D6D" w:rsidP="00F17D6D">
            <w:r w:rsidRPr="00097FA2">
              <w:rPr>
                <w:lang w:bidi="pt-PT"/>
              </w:rPr>
              <w:t>atrás de cada ____________.</w:t>
            </w:r>
          </w:p>
          <w:p w14:paraId="13CCB6D4" w14:textId="77777777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                   Substantivo</w:t>
            </w:r>
          </w:p>
          <w:p w14:paraId="2F8EAC5F" w14:textId="305526D6" w:rsidR="00F17D6D" w:rsidRPr="00097FA2" w:rsidRDefault="00F17D6D" w:rsidP="00F17D6D">
            <w:r w:rsidRPr="00097FA2">
              <w:rPr>
                <w:lang w:bidi="pt-PT"/>
              </w:rPr>
              <w:tab/>
            </w:r>
            <w:r w:rsidR="00CB2292" w:rsidRPr="00097FA2">
              <w:rPr>
                <w:lang w:bidi="pt-PT"/>
              </w:rPr>
              <w:t>“</w:t>
            </w:r>
            <w:r w:rsidRPr="00097FA2">
              <w:rPr>
                <w:lang w:bidi="pt-PT"/>
              </w:rPr>
              <w:t>____________!</w:t>
            </w:r>
            <w:r w:rsidR="00CB2292" w:rsidRPr="00097FA2">
              <w:rPr>
                <w:lang w:bidi="pt-PT"/>
              </w:rPr>
              <w:t>”</w:t>
            </w:r>
            <w:r w:rsidRPr="00097FA2">
              <w:rPr>
                <w:lang w:bidi="pt-PT"/>
              </w:rPr>
              <w:t xml:space="preserve"> disse o detetive </w:t>
            </w:r>
            <w:r w:rsidR="00CB2292" w:rsidRPr="00097FA2">
              <w:rPr>
                <w:lang w:bidi="pt-PT"/>
              </w:rPr>
              <w:t>“</w:t>
            </w:r>
            <w:r w:rsidRPr="00097FA2">
              <w:rPr>
                <w:lang w:bidi="pt-PT"/>
              </w:rPr>
              <w:t xml:space="preserve">Encontrei-o! Esteve aqui sempre, </w:t>
            </w:r>
          </w:p>
          <w:p w14:paraId="0F778BAF" w14:textId="79BF1E9C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</w:t>
            </w:r>
            <w:r w:rsidR="001C3EED" w:rsidRPr="00097FA2">
              <w:rPr>
                <w:lang w:val="pt-PT" w:bidi="pt-PT"/>
              </w:rPr>
              <w:t xml:space="preserve"> </w:t>
            </w:r>
            <w:r w:rsidRPr="00097FA2">
              <w:rPr>
                <w:lang w:val="pt-PT" w:bidi="pt-PT"/>
              </w:rPr>
              <w:t xml:space="preserve">             Exclamação</w:t>
            </w:r>
          </w:p>
          <w:p w14:paraId="783683E0" w14:textId="4FC95498" w:rsidR="00F17D6D" w:rsidRPr="00097FA2" w:rsidRDefault="001C3EED" w:rsidP="00F17D6D">
            <w:r w:rsidRPr="00097FA2">
              <w:rPr>
                <w:lang w:bidi="pt-PT"/>
              </w:rPr>
              <w:t>mesmo debaixo</w:t>
            </w:r>
            <w:r w:rsidRPr="00097FA2">
              <w:rPr>
                <w:lang w:bidi="pt-PT"/>
              </w:rPr>
              <w:t xml:space="preserve"> </w:t>
            </w:r>
            <w:r w:rsidR="00F17D6D" w:rsidRPr="00097FA2">
              <w:rPr>
                <w:lang w:bidi="pt-PT"/>
              </w:rPr>
              <w:t>do seu ____________!</w:t>
            </w:r>
            <w:r w:rsidR="00CB2292" w:rsidRPr="00097FA2">
              <w:rPr>
                <w:lang w:bidi="pt-PT"/>
              </w:rPr>
              <w:t>”</w:t>
            </w:r>
          </w:p>
          <w:p w14:paraId="5E6E1744" w14:textId="3AA04B7C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</w:t>
            </w:r>
            <w:r w:rsidR="001C3EED" w:rsidRPr="00097FA2">
              <w:rPr>
                <w:lang w:val="pt-PT" w:bidi="pt-PT"/>
              </w:rPr>
              <w:t xml:space="preserve">                                                               </w:t>
            </w:r>
            <w:r w:rsidRPr="00097FA2">
              <w:rPr>
                <w:lang w:val="pt-PT" w:bidi="pt-PT"/>
              </w:rPr>
              <w:t xml:space="preserve">                 Substantivo</w:t>
            </w:r>
          </w:p>
          <w:p w14:paraId="407F8550" w14:textId="53E2996F" w:rsidR="00F17D6D" w:rsidRPr="00097FA2" w:rsidRDefault="00F17D6D" w:rsidP="00F17D6D">
            <w:r w:rsidRPr="00097FA2">
              <w:rPr>
                <w:lang w:bidi="pt-PT"/>
              </w:rPr>
              <w:tab/>
              <w:t>Ambos tiveram uma boa ___________ e o detetive pensou,</w:t>
            </w:r>
            <w:r w:rsidR="00A60257" w:rsidRPr="00097FA2">
              <w:rPr>
                <w:lang w:bidi="pt-PT"/>
              </w:rPr>
              <w:t xml:space="preserve"> </w:t>
            </w:r>
            <w:r w:rsidR="00A60257" w:rsidRPr="00097FA2">
              <w:rPr>
                <w:lang w:bidi="pt-PT"/>
              </w:rPr>
              <w:t>“Outro caso</w:t>
            </w:r>
          </w:p>
          <w:p w14:paraId="772A2055" w14:textId="09C148DD" w:rsidR="00F17D6D" w:rsidRPr="00097FA2" w:rsidRDefault="00F17D6D" w:rsidP="00F17D6D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                                               </w:t>
            </w:r>
            <w:r w:rsidR="00A60257" w:rsidRPr="00097FA2">
              <w:rPr>
                <w:lang w:val="pt-PT" w:bidi="pt-PT"/>
              </w:rPr>
              <w:t xml:space="preserve">     </w:t>
            </w:r>
            <w:r w:rsidRPr="00097FA2">
              <w:rPr>
                <w:lang w:val="pt-PT" w:bidi="pt-PT"/>
              </w:rPr>
              <w:t xml:space="preserve">                                                                         Verbo</w:t>
            </w:r>
          </w:p>
          <w:p w14:paraId="262747A7" w14:textId="4F255BBC" w:rsidR="00F17D6D" w:rsidRPr="00097FA2" w:rsidRDefault="00F17D6D" w:rsidP="00F17D6D">
            <w:r w:rsidRPr="00097FA2">
              <w:rPr>
                <w:lang w:bidi="pt-PT"/>
              </w:rPr>
              <w:t>____________ resolvido!</w:t>
            </w:r>
            <w:r w:rsidR="00CB2292" w:rsidRPr="00097FA2">
              <w:rPr>
                <w:lang w:bidi="pt-PT"/>
              </w:rPr>
              <w:t>”</w:t>
            </w:r>
          </w:p>
          <w:p w14:paraId="65EFFF23" w14:textId="1E3A622F" w:rsidR="00AC2DD7" w:rsidRPr="00097FA2" w:rsidRDefault="00F17D6D" w:rsidP="00AC2DD7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</w:t>
            </w:r>
            <w:r w:rsidR="00A60257" w:rsidRPr="00097FA2">
              <w:rPr>
                <w:lang w:val="pt-PT" w:bidi="pt-PT"/>
              </w:rPr>
              <w:t xml:space="preserve">  </w:t>
            </w:r>
            <w:r w:rsidRPr="00097FA2">
              <w:rPr>
                <w:lang w:val="pt-PT" w:bidi="pt-PT"/>
              </w:rPr>
              <w:t xml:space="preserve">         Advérbio</w:t>
            </w:r>
          </w:p>
        </w:tc>
      </w:tr>
    </w:tbl>
    <w:p w14:paraId="08BE79AA" w14:textId="77777777" w:rsidR="008F5952" w:rsidRPr="00097FA2" w:rsidRDefault="008F5952">
      <w:r w:rsidRPr="00097FA2">
        <w:rPr>
          <w:lang w:bidi="pt-PT"/>
        </w:rPr>
        <w:br w:type="page"/>
      </w:r>
    </w:p>
    <w:tbl>
      <w:tblPr>
        <w:tblStyle w:val="TabelacomGrelha"/>
        <w:tblW w:w="11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Tabela decorativa"/>
        <w:tblDescription w:val="Tabela decorativa"/>
      </w:tblPr>
      <w:tblGrid>
        <w:gridCol w:w="8307"/>
        <w:gridCol w:w="1440"/>
        <w:gridCol w:w="1440"/>
      </w:tblGrid>
      <w:tr w:rsidR="00B97F82" w:rsidRPr="00097FA2" w14:paraId="65EEB031" w14:textId="77777777" w:rsidTr="00A91972">
        <w:trPr>
          <w:jc w:val="center"/>
        </w:trPr>
        <w:tc>
          <w:tcPr>
            <w:tcW w:w="8307" w:type="dxa"/>
            <w:shd w:val="clear" w:color="auto" w:fill="0B769D"/>
          </w:tcPr>
          <w:p w14:paraId="1544FAC6" w14:textId="77777777" w:rsidR="00B97F82" w:rsidRPr="00097FA2" w:rsidRDefault="00B97F82" w:rsidP="00D75A09">
            <w:pPr>
              <w:pStyle w:val="Ttulo1"/>
              <w:outlineLvl w:val="0"/>
            </w:pPr>
            <w:r w:rsidRPr="00097FA2">
              <w:rPr>
                <w:lang w:bidi="pt-PT"/>
              </w:rPr>
              <w:lastRenderedPageBreak/>
              <w:t>Título de Artigo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097FA2" w:rsidRDefault="00B97F82" w:rsidP="00D75A09">
            <w:pPr>
              <w:pStyle w:val="Ttulo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097FA2" w:rsidRDefault="00B97F82" w:rsidP="00D75A09">
            <w:pPr>
              <w:pStyle w:val="Ttulo1"/>
              <w:outlineLvl w:val="0"/>
            </w:pPr>
          </w:p>
        </w:tc>
      </w:tr>
      <w:tr w:rsidR="00651AD5" w:rsidRPr="00097FA2" w14:paraId="5CA8ACAE" w14:textId="77777777" w:rsidTr="00A91972">
        <w:trPr>
          <w:trHeight w:val="1080"/>
          <w:jc w:val="center"/>
        </w:trPr>
        <w:tc>
          <w:tcPr>
            <w:tcW w:w="8307" w:type="dxa"/>
            <w:vMerge w:val="restart"/>
          </w:tcPr>
          <w:p w14:paraId="6CC59C4B" w14:textId="77777777" w:rsidR="00494623" w:rsidRPr="00097FA2" w:rsidRDefault="00494623" w:rsidP="001029C3">
            <w:pPr>
              <w:spacing w:line="259" w:lineRule="auto"/>
            </w:pPr>
            <w:r w:rsidRPr="00097FA2">
              <w:rPr>
                <w:lang w:bidi="pt-PT"/>
              </w:rPr>
              <w:tab/>
              <w:t>Está pronto para criar a sua História de Preenchimento Divertida? Para começar de imediato, basta substituir este texto pelo seu. Pode personalizar a sua história adicionando as suas próprias imagens, formas e ícones. No separador Inserir do friso, basta tocar na opção de que precisa.</w:t>
            </w:r>
          </w:p>
          <w:p w14:paraId="7409C7CE" w14:textId="77777777" w:rsidR="00494623" w:rsidRPr="00097FA2" w:rsidRDefault="00494623" w:rsidP="001029C3">
            <w:pPr>
              <w:spacing w:line="259" w:lineRule="auto"/>
            </w:pPr>
            <w:r w:rsidRPr="00097FA2">
              <w:rPr>
                <w:lang w:bidi="pt-PT"/>
              </w:rPr>
              <w:tab/>
              <w:t>Assim que a sua história estiver concluída, volte atrás e substitua os substantivos, adjetivos, advérbios e outras palavras com espaços de preenchimento em branco. Para criar os espaços de preenchimento em branco, basta adicionar uma série de carateres de sublinhado, da seguinte forma: ____________.</w:t>
            </w:r>
          </w:p>
          <w:p w14:paraId="36430CAB" w14:textId="77777777" w:rsidR="00494623" w:rsidRPr="00097FA2" w:rsidRDefault="00494623" w:rsidP="001029C3">
            <w:pPr>
              <w:spacing w:line="259" w:lineRule="auto"/>
            </w:pPr>
            <w:r w:rsidRPr="00097FA2">
              <w:rPr>
                <w:lang w:bidi="pt-PT"/>
              </w:rPr>
              <w:tab/>
              <w:t xml:space="preserve">Para adicionar as etiquetas, no final de cada linha da sua história, prima </w:t>
            </w:r>
            <w:proofErr w:type="spellStart"/>
            <w:r w:rsidRPr="00097FA2">
              <w:rPr>
                <w:lang w:bidi="pt-PT"/>
              </w:rPr>
              <w:t>Enter</w:t>
            </w:r>
            <w:proofErr w:type="spellEnd"/>
            <w:r w:rsidRPr="00097FA2">
              <w:rPr>
                <w:lang w:bidi="pt-PT"/>
              </w:rPr>
              <w:t xml:space="preserve"> duas vezes para criar um parágrafo vazio entre cada linha. Escreva o texto da etiqueta e, em seguida, selecione o estilo de Etiqueta de Preenchimento na Galeria de estilos no separador Base. Utilize tabulações e espaços à frente da etiqueta para posicioná-la abaixo do espaço de preenchimento em branco: ____________.</w:t>
            </w:r>
          </w:p>
          <w:p w14:paraId="4549C613" w14:textId="77D88E3F" w:rsidR="00494623" w:rsidRPr="00097FA2" w:rsidRDefault="00494623" w:rsidP="001029C3">
            <w:pPr>
              <w:pStyle w:val="EtiquetadePreenchimento"/>
              <w:rPr>
                <w:lang w:val="pt-PT"/>
              </w:rPr>
            </w:pPr>
            <w:r w:rsidRPr="00097FA2">
              <w:rPr>
                <w:lang w:val="pt-PT" w:bidi="pt-PT"/>
              </w:rPr>
              <w:t xml:space="preserve">     </w:t>
            </w:r>
            <w:r w:rsidR="008619D0" w:rsidRPr="00097FA2">
              <w:rPr>
                <w:lang w:val="pt-PT" w:bidi="pt-PT"/>
              </w:rPr>
              <w:t xml:space="preserve"> </w:t>
            </w:r>
            <w:r w:rsidRPr="00097FA2">
              <w:rPr>
                <w:lang w:val="pt-PT" w:bidi="pt-PT"/>
              </w:rPr>
              <w:t xml:space="preserve">                          Etiqueta de Preenchimento</w:t>
            </w:r>
          </w:p>
          <w:p w14:paraId="3A40AB75" w14:textId="44310F7A" w:rsidR="00494623" w:rsidRPr="00097FA2" w:rsidRDefault="00494623" w:rsidP="001029C3">
            <w:r w:rsidRPr="00097FA2">
              <w:rPr>
                <w:lang w:bidi="pt-PT"/>
              </w:rPr>
              <w:tab/>
              <w:t>Seja criativo com as suas etiquetas de preenchimento ao utilizar um Ícone a partir do separador Inserir em vez do texto da etiqueta. Redimensione e refaça a cor dos ícones no separador Formatar e, em seguida, selecione o estilo do Ícone de Preenchimento para o parágrafo da etiqueta: ____________.</w:t>
            </w:r>
          </w:p>
          <w:p w14:paraId="5DFE7833" w14:textId="70FAB5F4" w:rsidR="00494623" w:rsidRPr="00097FA2" w:rsidRDefault="00494623" w:rsidP="001029C3">
            <w:pPr>
              <w:pStyle w:val="EtiquetadeconedePreenchimento"/>
            </w:pPr>
            <w:r w:rsidRPr="00097FA2">
              <w:rPr>
                <w:lang w:bidi="pt-PT"/>
              </w:rPr>
              <w:t xml:space="preserve">                                                     </w:t>
            </w:r>
            <w:r w:rsidRPr="00097FA2">
              <w:rPr>
                <w:noProof/>
                <w:lang w:bidi="pt-PT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Imagem 1049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te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097FA2" w:rsidRDefault="00494623" w:rsidP="00494623">
            <w:r w:rsidRPr="00097FA2">
              <w:rPr>
                <w:lang w:bidi="pt-PT"/>
              </w:rPr>
              <w:tab/>
              <w:t>Falta de inspiração? Inspire-se através de uma história, conto de fadas, música, filme ou espetáculo favorita. Para uma ocasião especial, tal como um aniversário ou uma reunião familiar, escreva uma história divertida sobre a pessoa ou sobre a família.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097FA2" w:rsidRDefault="00D115F5" w:rsidP="001029C3">
            <w:pPr>
              <w:pStyle w:val="EtiquetadePreenchimento"/>
              <w:rPr>
                <w:lang w:val="pt-PT"/>
              </w:rPr>
            </w:pPr>
            <w:r w:rsidRPr="00097FA2">
              <w:rPr>
                <w:noProof/>
                <w:lang w:val="pt-PT" w:bidi="pt-PT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Imagem 720" descr="Avião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7A7A93B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DF57005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4C415A6A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4B818AB4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097FA2" w:rsidRDefault="00651AD5" w:rsidP="001029C3">
            <w:pPr>
              <w:pStyle w:val="EtiquetadePreenchimento"/>
              <w:rPr>
                <w:lang w:val="pt-PT"/>
              </w:rPr>
            </w:pPr>
            <w:r w:rsidRPr="00097FA2">
              <w:rPr>
                <w:noProof/>
                <w:lang w:val="pt-PT" w:bidi="pt-PT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Imagem 721" descr="Controlador de j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097FA2" w14:paraId="5FDA77E4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2367060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097FA2" w:rsidRDefault="00651AD5" w:rsidP="001029C3">
            <w:pPr>
              <w:pStyle w:val="EtiquetadePreenchimento"/>
              <w:rPr>
                <w:lang w:val="pt-PT"/>
              </w:rPr>
            </w:pPr>
            <w:r w:rsidRPr="00097FA2">
              <w:rPr>
                <w:noProof/>
                <w:lang w:val="pt-PT" w:bidi="pt-PT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Imagem 724" descr="Bola de pr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296B5C7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64390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0AB84B70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6C7D57E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14F88C91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32C474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097FA2" w:rsidRDefault="00FD5E4B" w:rsidP="001029C3">
            <w:pPr>
              <w:pStyle w:val="EtiquetadePreenchimento"/>
              <w:rPr>
                <w:lang w:val="pt-PT"/>
              </w:rPr>
            </w:pPr>
            <w:r w:rsidRPr="00097FA2">
              <w:rPr>
                <w:noProof/>
                <w:lang w:val="pt-PT" w:bidi="pt-PT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Imagem 72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097FA2" w14:paraId="27734065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1E3553BF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27289922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B7A18A5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097FA2" w:rsidRDefault="00FD5E4B" w:rsidP="001029C3">
            <w:pPr>
              <w:pStyle w:val="EtiquetadePreenchimento"/>
              <w:rPr>
                <w:lang w:val="pt-PT"/>
              </w:rPr>
            </w:pPr>
            <w:r w:rsidRPr="00097FA2">
              <w:rPr>
                <w:noProof/>
                <w:lang w:val="pt-PT" w:bidi="pt-PT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Imagem 722" descr="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1D508E8C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5B8777FB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2819F2C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36795C8A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670CD0E6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06836F2C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097FA2" w:rsidRDefault="00651AD5" w:rsidP="001029C3">
            <w:pPr>
              <w:pStyle w:val="EtiquetadePreenchimento"/>
              <w:rPr>
                <w:lang w:val="pt-PT"/>
              </w:rPr>
            </w:pPr>
            <w:r w:rsidRPr="00097FA2">
              <w:rPr>
                <w:noProof/>
                <w:lang w:val="pt-PT" w:bidi="pt-PT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Imagem 723" descr="Al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</w:tr>
      <w:tr w:rsidR="00651AD5" w:rsidRPr="00097FA2" w14:paraId="0FDC736D" w14:textId="77777777" w:rsidTr="00A91972">
        <w:trPr>
          <w:trHeight w:val="981"/>
          <w:jc w:val="center"/>
        </w:trPr>
        <w:tc>
          <w:tcPr>
            <w:tcW w:w="8307" w:type="dxa"/>
            <w:vMerge/>
          </w:tcPr>
          <w:p w14:paraId="71B6F672" w14:textId="77777777" w:rsidR="00D115F5" w:rsidRPr="00097FA2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097FA2" w:rsidRDefault="00D115F5" w:rsidP="001029C3">
            <w:pPr>
              <w:pStyle w:val="EtiquetadePreenchimento"/>
              <w:rPr>
                <w:lang w:val="pt-PT"/>
              </w:rPr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097FA2" w:rsidRDefault="00651AD5" w:rsidP="001029C3">
            <w:pPr>
              <w:pStyle w:val="EtiquetadePreenchimento"/>
              <w:rPr>
                <w:lang w:val="pt-PT"/>
              </w:rPr>
            </w:pPr>
            <w:r w:rsidRPr="00097FA2">
              <w:rPr>
                <w:noProof/>
                <w:lang w:val="pt-PT" w:bidi="pt-PT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Imagem 726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097FA2" w:rsidRDefault="00820E96" w:rsidP="001029C3"/>
    <w:sectPr w:rsidR="00820E96" w:rsidRPr="00097FA2" w:rsidSect="00CB2292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DD2A" w14:textId="77777777" w:rsidR="00962148" w:rsidRDefault="00962148" w:rsidP="00086DEE">
      <w:r>
        <w:separator/>
      </w:r>
    </w:p>
  </w:endnote>
  <w:endnote w:type="continuationSeparator" w:id="0">
    <w:p w14:paraId="4E0B7F74" w14:textId="77777777" w:rsidR="00962148" w:rsidRDefault="00962148" w:rsidP="00086DEE">
      <w:r>
        <w:continuationSeparator/>
      </w:r>
    </w:p>
  </w:endnote>
  <w:endnote w:type="continuationNotice" w:id="1">
    <w:p w14:paraId="79A2135B" w14:textId="77777777" w:rsidR="00962148" w:rsidRDefault="0096214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1BDA" w14:textId="77777777" w:rsidR="00962148" w:rsidRDefault="00962148" w:rsidP="00086DEE">
      <w:r>
        <w:separator/>
      </w:r>
    </w:p>
  </w:footnote>
  <w:footnote w:type="continuationSeparator" w:id="0">
    <w:p w14:paraId="36EBE1D3" w14:textId="77777777" w:rsidR="00962148" w:rsidRDefault="00962148" w:rsidP="00086DEE">
      <w:r>
        <w:continuationSeparator/>
      </w:r>
    </w:p>
  </w:footnote>
  <w:footnote w:type="continuationNotice" w:id="1">
    <w:p w14:paraId="38A14659" w14:textId="77777777" w:rsidR="00962148" w:rsidRDefault="0096214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88873297">
    <w:abstractNumId w:val="9"/>
  </w:num>
  <w:num w:numId="2" w16cid:durableId="833568167">
    <w:abstractNumId w:val="7"/>
  </w:num>
  <w:num w:numId="3" w16cid:durableId="1868830413">
    <w:abstractNumId w:val="6"/>
  </w:num>
  <w:num w:numId="4" w16cid:durableId="1155873005">
    <w:abstractNumId w:val="5"/>
  </w:num>
  <w:num w:numId="5" w16cid:durableId="1060203779">
    <w:abstractNumId w:val="4"/>
  </w:num>
  <w:num w:numId="6" w16cid:durableId="27073255">
    <w:abstractNumId w:val="8"/>
  </w:num>
  <w:num w:numId="7" w16cid:durableId="960653114">
    <w:abstractNumId w:val="3"/>
  </w:num>
  <w:num w:numId="8" w16cid:durableId="139735348">
    <w:abstractNumId w:val="2"/>
  </w:num>
  <w:num w:numId="9" w16cid:durableId="579144268">
    <w:abstractNumId w:val="1"/>
  </w:num>
  <w:num w:numId="10" w16cid:durableId="1811896822">
    <w:abstractNumId w:val="0"/>
  </w:num>
  <w:num w:numId="11" w16cid:durableId="1737967779">
    <w:abstractNumId w:val="12"/>
  </w:num>
  <w:num w:numId="12" w16cid:durableId="621808412">
    <w:abstractNumId w:val="10"/>
  </w:num>
  <w:num w:numId="13" w16cid:durableId="5383977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97FA2"/>
    <w:rsid w:val="000B5C89"/>
    <w:rsid w:val="000D7590"/>
    <w:rsid w:val="000F1774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C3EED"/>
    <w:rsid w:val="001D3542"/>
    <w:rsid w:val="001D5F9A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C74BD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2F10"/>
    <w:rsid w:val="006356DE"/>
    <w:rsid w:val="00643693"/>
    <w:rsid w:val="00644E89"/>
    <w:rsid w:val="00651AD5"/>
    <w:rsid w:val="006568BE"/>
    <w:rsid w:val="00660CDD"/>
    <w:rsid w:val="006649D9"/>
    <w:rsid w:val="00670759"/>
    <w:rsid w:val="006736BF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19D0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62148"/>
    <w:rsid w:val="009804D2"/>
    <w:rsid w:val="00981E9C"/>
    <w:rsid w:val="009D0568"/>
    <w:rsid w:val="009E1325"/>
    <w:rsid w:val="009E39A6"/>
    <w:rsid w:val="009E675E"/>
    <w:rsid w:val="009E74E2"/>
    <w:rsid w:val="009E761E"/>
    <w:rsid w:val="009E7C70"/>
    <w:rsid w:val="00A020F0"/>
    <w:rsid w:val="00A06B98"/>
    <w:rsid w:val="00A06EBA"/>
    <w:rsid w:val="00A22945"/>
    <w:rsid w:val="00A23779"/>
    <w:rsid w:val="00A40816"/>
    <w:rsid w:val="00A579CF"/>
    <w:rsid w:val="00A60257"/>
    <w:rsid w:val="00A66B50"/>
    <w:rsid w:val="00A723C0"/>
    <w:rsid w:val="00A72A3D"/>
    <w:rsid w:val="00A72B55"/>
    <w:rsid w:val="00A91972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27204"/>
    <w:rsid w:val="00C35E7C"/>
    <w:rsid w:val="00C37B7D"/>
    <w:rsid w:val="00C40B1B"/>
    <w:rsid w:val="00C456CC"/>
    <w:rsid w:val="00C46691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B2292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A7C45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pt-PT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Ttulo1">
    <w:name w:val="heading 1"/>
    <w:next w:val="Normal"/>
    <w:link w:val="Ttulo1Carte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next w:val="Normal"/>
    <w:link w:val="TtuloCarte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EtiquetadePreenchimento">
    <w:name w:val="Etiqueta de Preenchimento"/>
    <w:link w:val="CarterdaEtiquetadePreenchimento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CarterdaEtiquetadePreenchimento">
    <w:name w:val="Caráter da Etiqueta de Preenchimento"/>
    <w:basedOn w:val="Tipodeletrapredefinidodopargrafo"/>
    <w:link w:val="EtiquetadePreenchimento"/>
    <w:uiPriority w:val="2"/>
    <w:rsid w:val="001029C3"/>
    <w:rPr>
      <w:rFonts w:ascii="Calibri" w:hAnsi="Calibri"/>
      <w:sz w:val="16"/>
      <w:szCs w:val="16"/>
      <w:lang w:val="en"/>
    </w:rPr>
  </w:style>
  <w:style w:type="character" w:styleId="Hiperligao">
    <w:name w:val="Hyperlink"/>
    <w:basedOn w:val="Tipodeletrapredefinidodopargrafo"/>
    <w:uiPriority w:val="99"/>
    <w:unhideWhenUsed/>
    <w:rsid w:val="008455ED"/>
    <w:rPr>
      <w:color w:val="56C7AA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9D0568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emEspaamento">
    <w:name w:val="No Spacing"/>
    <w:uiPriority w:val="6"/>
    <w:unhideWhenUsed/>
    <w:rsid w:val="00E87FA2"/>
    <w:pPr>
      <w:spacing w:line="240" w:lineRule="auto"/>
    </w:pPr>
  </w:style>
  <w:style w:type="paragraph" w:styleId="Corpodetexto3">
    <w:name w:val="Body Text 3"/>
    <w:basedOn w:val="Normal"/>
    <w:link w:val="Corpodetexto3Carter"/>
    <w:uiPriority w:val="99"/>
    <w:unhideWhenUsed/>
    <w:rsid w:val="00907E4D"/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907E4D"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4A54"/>
    <w:rPr>
      <w:sz w:val="30"/>
      <w:szCs w:val="30"/>
      <w:lang w:val="en"/>
    </w:rPr>
  </w:style>
  <w:style w:type="paragraph" w:styleId="Rodap">
    <w:name w:val="footer"/>
    <w:basedOn w:val="Normal"/>
    <w:link w:val="RodapCarte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4A54"/>
    <w:rPr>
      <w:sz w:val="30"/>
      <w:szCs w:val="30"/>
      <w:lang w:val="en"/>
    </w:rPr>
  </w:style>
  <w:style w:type="paragraph" w:styleId="Pargrafoda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conedePreenchimento">
    <w:name w:val="Etiqueta de Ícone de Preenchimento"/>
    <w:basedOn w:val="Normal"/>
    <w:autoRedefine/>
    <w:uiPriority w:val="4"/>
    <w:qFormat/>
    <w:rsid w:val="001029C3"/>
    <w:pPr>
      <w:spacing w:before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6.svg" Id="rId26" /><Relationship Type="http://schemas.openxmlformats.org/officeDocument/2006/relationships/image" Target="/word/media/image11.png" Id="rId21" /><Relationship Type="http://schemas.openxmlformats.org/officeDocument/2006/relationships/image" Target="/word/media/image2802.svg" Id="rId42" /><Relationship Type="http://schemas.openxmlformats.org/officeDocument/2006/relationships/image" Target="/word/media/image312.png" Id="rId47" /><Relationship Type="http://schemas.openxmlformats.org/officeDocument/2006/relationships/image" Target="/word/media/image433.png" Id="rId63" /><Relationship Type="http://schemas.openxmlformats.org/officeDocument/2006/relationships/image" Target="/word/media/image483.svg" Id="rId68" /><Relationship Type="http://schemas.openxmlformats.org/officeDocument/2006/relationships/settings" Target="/word/settings.xml" Id="rId7" /><Relationship Type="http://schemas.openxmlformats.org/officeDocument/2006/relationships/fontTable" Target="/word/fontTable.xml" Id="rId71" /><Relationship Type="http://schemas.openxmlformats.org/officeDocument/2006/relationships/customXml" Target="/customXml/item2.xml" Id="rId2" /><Relationship Type="http://schemas.openxmlformats.org/officeDocument/2006/relationships/image" Target="/word/media/image64.svg" Id="rId16" /><Relationship Type="http://schemas.openxmlformats.org/officeDocument/2006/relationships/image" Target="/word/media/image194.png" Id="rId29" /><Relationship Type="http://schemas.openxmlformats.org/officeDocument/2006/relationships/image" Target="/word/media/image15.png" Id="rId11" /><Relationship Type="http://schemas.openxmlformats.org/officeDocument/2006/relationships/image" Target="/word/media/image145.svg" Id="rId24" /><Relationship Type="http://schemas.openxmlformats.org/officeDocument/2006/relationships/image" Target="/word/media/image226.svg" Id="rId32" /><Relationship Type="http://schemas.openxmlformats.org/officeDocument/2006/relationships/image" Target="/word/media/image276.png" Id="rId37" /><Relationship Type="http://schemas.openxmlformats.org/officeDocument/2006/relationships/image" Target="/word/media/image2607.svg" Id="rId40" /><Relationship Type="http://schemas.openxmlformats.org/officeDocument/2006/relationships/image" Target="/word/media/image2907.png" Id="rId45" /><Relationship Type="http://schemas.openxmlformats.org/officeDocument/2006/relationships/image" Target="/word/media/image3308.png" Id="rId53" /><Relationship Type="http://schemas.openxmlformats.org/officeDocument/2006/relationships/image" Target="/word/media/image388.svg" Id="rId58" /><Relationship Type="http://schemas.openxmlformats.org/officeDocument/2006/relationships/image" Target="/word/media/image469.svg" Id="rId66" /><Relationship Type="http://schemas.openxmlformats.org/officeDocument/2006/relationships/numbering" Target="/word/numbering.xml" Id="rId5" /><Relationship Type="http://schemas.openxmlformats.org/officeDocument/2006/relationships/image" Target="/word/media/image419.png" Id="rId61" /><Relationship Type="http://schemas.openxmlformats.org/officeDocument/2006/relationships/image" Target="/word/media/image910.png" Id="rId19" /><Relationship Type="http://schemas.openxmlformats.org/officeDocument/2006/relationships/image" Target="/word/media/image410.svg" Id="rId14" /><Relationship Type="http://schemas.openxmlformats.org/officeDocument/2006/relationships/image" Target="/word/media/image1211.svg" Id="rId22" /><Relationship Type="http://schemas.openxmlformats.org/officeDocument/2006/relationships/image" Target="/word/media/image1711.png" Id="rId27" /><Relationship Type="http://schemas.openxmlformats.org/officeDocument/2006/relationships/image" Target="/word/media/image2012.svg" Id="rId30" /><Relationship Type="http://schemas.openxmlformats.org/officeDocument/2006/relationships/image" Target="/word/media/image2512.png" Id="rId35" /><Relationship Type="http://schemas.openxmlformats.org/officeDocument/2006/relationships/image" Target="/word/media/image2913.png" Id="rId43" /><Relationship Type="http://schemas.openxmlformats.org/officeDocument/2006/relationships/image" Target="/word/media/image3213.svg" Id="rId48" /><Relationship Type="http://schemas.openxmlformats.org/officeDocument/2006/relationships/image" Target="/word/media/image3614.svg" Id="rId56" /><Relationship Type="http://schemas.openxmlformats.org/officeDocument/2006/relationships/image" Target="/word/media/image4415.svg" Id="rId64" /><Relationship Type="http://schemas.openxmlformats.org/officeDocument/2006/relationships/image" Target="/word/media/image4914.png" Id="rId69" /><Relationship Type="http://schemas.openxmlformats.org/officeDocument/2006/relationships/webSettings" Target="/word/webSettings.xml" Id="rId8" /><Relationship Type="http://schemas.openxmlformats.org/officeDocument/2006/relationships/image" Target="/word/media/image3315.png" Id="rId51" /><Relationship Type="http://schemas.openxmlformats.org/officeDocument/2006/relationships/theme" Target="/word/theme/theme11.xml" Id="rId72" /><Relationship Type="http://schemas.openxmlformats.org/officeDocument/2006/relationships/customXml" Target="/customXml/item32.xml" Id="rId3" /><Relationship Type="http://schemas.openxmlformats.org/officeDocument/2006/relationships/image" Target="/word/media/image216.svg" Id="rId12" /><Relationship Type="http://schemas.openxmlformats.org/officeDocument/2006/relationships/image" Target="/word/media/image716.png" Id="rId17" /><Relationship Type="http://schemas.openxmlformats.org/officeDocument/2006/relationships/image" Target="/word/media/image1517.png" Id="rId25" /><Relationship Type="http://schemas.openxmlformats.org/officeDocument/2006/relationships/image" Target="/word/media/image2318.png" Id="rId33" /><Relationship Type="http://schemas.openxmlformats.org/officeDocument/2006/relationships/image" Target="/word/media/image2817.svg" Id="rId38" /><Relationship Type="http://schemas.openxmlformats.org/officeDocument/2006/relationships/image" Target="/word/media/image30018.svg" Id="rId46" /><Relationship Type="http://schemas.openxmlformats.org/officeDocument/2006/relationships/image" Target="/word/media/image3919.png" Id="rId59" /><Relationship Type="http://schemas.openxmlformats.org/officeDocument/2006/relationships/image" Target="/word/media/image4720.png" Id="rId67" /><Relationship Type="http://schemas.openxmlformats.org/officeDocument/2006/relationships/image" Target="/word/media/image1019.svg" Id="rId20" /><Relationship Type="http://schemas.openxmlformats.org/officeDocument/2006/relationships/image" Target="/word/media/image27021.png" Id="rId41" /><Relationship Type="http://schemas.openxmlformats.org/officeDocument/2006/relationships/image" Target="/word/media/image34020.svg" Id="rId54" /><Relationship Type="http://schemas.openxmlformats.org/officeDocument/2006/relationships/image" Target="/word/media/image4221.svg" Id="rId62" /><Relationship Type="http://schemas.openxmlformats.org/officeDocument/2006/relationships/image" Target="/word/media/image5022.svg" Id="rId7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522.png" Id="rId15" /><Relationship Type="http://schemas.openxmlformats.org/officeDocument/2006/relationships/image" Target="/word/media/image1323.png" Id="rId23" /><Relationship Type="http://schemas.openxmlformats.org/officeDocument/2006/relationships/image" Target="/word/media/image1823.svg" Id="rId28" /><Relationship Type="http://schemas.openxmlformats.org/officeDocument/2006/relationships/image" Target="/word/media/image2624.svg" Id="rId36" /><Relationship Type="http://schemas.openxmlformats.org/officeDocument/2006/relationships/image" Target="/word/media/image31024.png" Id="rId49" /><Relationship Type="http://schemas.openxmlformats.org/officeDocument/2006/relationships/image" Target="/word/media/image3725.png" Id="rId57" /><Relationship Type="http://schemas.openxmlformats.org/officeDocument/2006/relationships/endnotes" Target="/word/endnotes.xml" Id="rId10" /><Relationship Type="http://schemas.openxmlformats.org/officeDocument/2006/relationships/image" Target="/word/media/image2126.png" Id="rId31" /><Relationship Type="http://schemas.openxmlformats.org/officeDocument/2006/relationships/image" Target="/word/media/image3025.svg" Id="rId44" /><Relationship Type="http://schemas.openxmlformats.org/officeDocument/2006/relationships/image" Target="/word/media/image3426.svg" Id="rId52" /><Relationship Type="http://schemas.openxmlformats.org/officeDocument/2006/relationships/image" Target="/word/media/image4027.svg" Id="rId60" /><Relationship Type="http://schemas.openxmlformats.org/officeDocument/2006/relationships/image" Target="/word/media/image4527.png" Id="rId65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328.png" Id="rId13" /><Relationship Type="http://schemas.openxmlformats.org/officeDocument/2006/relationships/image" Target="/word/media/image828.svg" Id="rId18" /><Relationship Type="http://schemas.openxmlformats.org/officeDocument/2006/relationships/image" Target="/word/media/image25029.png" Id="rId39" /><Relationship Type="http://schemas.openxmlformats.org/officeDocument/2006/relationships/image" Target="/word/media/image2429.svg" Id="rId34" /><Relationship Type="http://schemas.openxmlformats.org/officeDocument/2006/relationships/image" Target="/word/media/image32030.svg" Id="rId50" /><Relationship Type="http://schemas.openxmlformats.org/officeDocument/2006/relationships/image" Target="/word/media/image3530.png" Id="rId55" /></Relationships>
</file>

<file path=word/theme/theme1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8C2559BA-9FA6-4564-BA7A-59D7163679F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13872AD-E964-4378-BF74-8D18E5260A29}">
  <ds:schemaRefs>
    <ds:schemaRef ds:uri="http://schemas.microsoft.com/sharepoint/v3/contenttype/forms"/>
  </ds:schemaRefs>
</ds:datastoreItem>
</file>

<file path=customXml/itemProps32.xml><?xml version="1.0" encoding="utf-8"?>
<ds:datastoreItem xmlns:ds="http://schemas.openxmlformats.org/officeDocument/2006/customXml" ds:itemID="{0264ECB7-D917-435A-AE56-6097CB7F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A69EDF30-FBB1-4A0E-83ED-66433495F8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618145</ap:Template>
  <ap:TotalTime>0</ap:TotalTime>
  <ap:Pages>3</ap:Pages>
  <ap:Words>1091</ap:Words>
  <ap:Characters>5896</ap:Characters>
  <ap:DocSecurity>0</ap:DocSecurity>
  <ap:Lines>49</ap:Lines>
  <ap:Paragraphs>13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697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17:54:00Z</dcterms:created>
  <dcterms:modified xsi:type="dcterms:W3CDTF">2022-07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